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9" w:rsidRDefault="00D36DC7" w:rsidP="00D36DC7">
      <w:pPr>
        <w:jc w:val="center"/>
      </w:pPr>
      <w:r>
        <w:rPr>
          <w:noProof/>
        </w:rPr>
        <w:drawing>
          <wp:inline distT="0" distB="0" distL="0" distR="0" wp14:anchorId="73AA3E6D" wp14:editId="6529E1A4">
            <wp:extent cx="1352550" cy="1533525"/>
            <wp:effectExtent l="0" t="0" r="0" b="9525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94" w:rsidRPr="00916394" w:rsidRDefault="00916394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16394">
        <w:rPr>
          <w:rFonts w:ascii="Arial" w:eastAsia="Times New Roman" w:hAnsi="Arial" w:cs="Times New Roman"/>
          <w:b/>
          <w:sz w:val="24"/>
          <w:szCs w:val="20"/>
        </w:rPr>
        <w:t>WEST CENTRAL FLORIDA RYAN WHITE CARE COUNCIL</w:t>
      </w:r>
    </w:p>
    <w:p w:rsid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LANNING AND EVALUATION COMMITTEE</w:t>
      </w:r>
    </w:p>
    <w:p w:rsidR="007E025A" w:rsidRPr="00916394" w:rsidRDefault="007424EE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SUNCOAST HOSPICE, CLEARWATER</w:t>
      </w:r>
    </w:p>
    <w:p w:rsidR="00916394" w:rsidRP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 xml:space="preserve">THURSDAY, </w:t>
      </w:r>
      <w:r w:rsidR="00A02623">
        <w:rPr>
          <w:rFonts w:ascii="Arial" w:eastAsia="Times New Roman" w:hAnsi="Arial" w:cs="Times New Roman"/>
          <w:b/>
          <w:sz w:val="24"/>
          <w:szCs w:val="20"/>
        </w:rPr>
        <w:t>NOVEMBER 12, 2015</w:t>
      </w:r>
    </w:p>
    <w:p w:rsidR="00916394" w:rsidRPr="00916394" w:rsidRDefault="005159F7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9:3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 xml:space="preserve">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</w:t>
      </w:r>
      <w:r>
        <w:rPr>
          <w:rFonts w:ascii="Arial" w:eastAsia="Times New Roman" w:hAnsi="Arial" w:cs="Times New Roman"/>
          <w:b/>
          <w:sz w:val="24"/>
          <w:szCs w:val="20"/>
        </w:rPr>
        <w:t>M. – 11: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>0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M.</w:t>
      </w:r>
    </w:p>
    <w:p w:rsidR="00D36DC7" w:rsidRDefault="00D36DC7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16394" w:rsidRPr="00916394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16394">
        <w:rPr>
          <w:rFonts w:ascii="Arial" w:eastAsia="Times New Roman" w:hAnsi="Arial" w:cs="Arial"/>
          <w:b/>
          <w:bCs/>
          <w:sz w:val="24"/>
          <w:szCs w:val="24"/>
          <w:u w:val="single"/>
        </w:rPr>
        <w:t>MINUTES</w:t>
      </w:r>
    </w:p>
    <w:p w:rsidR="00916394" w:rsidRPr="00D36DC7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840"/>
      </w:tblGrid>
      <w:tr w:rsidR="00D36DC7" w:rsidTr="0061253B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840" w:type="dxa"/>
          </w:tcPr>
          <w:p w:rsidR="00D36DC7" w:rsidRDefault="00916394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>The meeting was called to order by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Jim Roth, Chair at 9: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.m.  </w:t>
            </w:r>
          </w:p>
          <w:p w:rsidR="00916394" w:rsidRPr="00D36DC7" w:rsidRDefault="00916394" w:rsidP="00D36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DC7" w:rsidTr="00F01C15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840" w:type="dxa"/>
          </w:tcPr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Ginny Boucher, Martin Clemmons, Jr.,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Marylin Merida,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Jim Roth</w:t>
            </w:r>
            <w:r w:rsidR="00325B0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02623" w:rsidRPr="0058411B">
              <w:rPr>
                <w:rFonts w:ascii="Arial" w:hAnsi="Arial" w:cs="Arial"/>
                <w:color w:val="000000"/>
                <w:sz w:val="24"/>
                <w:szCs w:val="24"/>
              </w:rPr>
              <w:t>Elizabeth Rugg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02623" w:rsidRPr="00584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5B0F">
              <w:rPr>
                <w:rFonts w:ascii="Arial" w:hAnsi="Arial" w:cs="Arial"/>
                <w:color w:val="000000"/>
                <w:sz w:val="24"/>
                <w:szCs w:val="24"/>
              </w:rPr>
              <w:t>Manuela Thomas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Ab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8366D3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8366D3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sty Gutierrez, Sheryl Hoolsema, 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>Vicky Oliver</w:t>
            </w:r>
            <w:r w:rsidR="0058411B" w:rsidRPr="005841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F01C15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uest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David Konnerth, Jacquelyn</w:t>
            </w:r>
            <w:r w:rsidR="00A02623" w:rsidRP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 Fin</w:t>
            </w:r>
            <w:r w:rsidR="005654D9">
              <w:rPr>
                <w:rFonts w:ascii="Arial" w:hAnsi="Arial" w:cs="Arial"/>
                <w:color w:val="000000"/>
                <w:sz w:val="24"/>
                <w:szCs w:val="24"/>
              </w:rPr>
              <w:t>ch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, Nicole Frigel </w:t>
            </w:r>
          </w:p>
          <w:p w:rsidR="00F01C15" w:rsidRDefault="00F01C15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FA431F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cipi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Staff Pres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ad Agency Staff Present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 Demarcus Holden,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Shell</w:t>
            </w:r>
            <w:r w:rsidR="00E42ED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y Taylor-Donahue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D36DC7" w:rsidRDefault="00916394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ealth Council Staff Present</w:t>
            </w:r>
            <w:r w:rsidR="00C32288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>Julie Gnage</w:t>
            </w:r>
          </w:p>
          <w:p w:rsidR="0058411B" w:rsidRPr="00D36DC7" w:rsidRDefault="0058411B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F01C15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HANGES TO AGENDA</w:t>
            </w:r>
          </w:p>
        </w:tc>
        <w:tc>
          <w:tcPr>
            <w:tcW w:w="7840" w:type="dxa"/>
          </w:tcPr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color w:val="000000"/>
                <w:sz w:val="24"/>
                <w:szCs w:val="24"/>
              </w:rPr>
              <w:t>There were no changes to the agenda at this time.</w:t>
            </w:r>
          </w:p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6DC7" w:rsidRP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61253B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ADOPTION OF MINUTES</w:t>
            </w:r>
          </w:p>
        </w:tc>
        <w:tc>
          <w:tcPr>
            <w:tcW w:w="7840" w:type="dxa"/>
          </w:tcPr>
          <w:p w:rsid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minutes for </w:t>
            </w:r>
            <w:r w:rsidR="00A02623">
              <w:rPr>
                <w:rFonts w:ascii="Arial" w:hAnsi="Arial" w:cs="Arial"/>
                <w:b/>
                <w:color w:val="000000"/>
                <w:sz w:val="24"/>
                <w:szCs w:val="24"/>
              </w:rPr>
              <w:t>October 8</w:t>
            </w:r>
            <w:r w:rsidR="00F01C15">
              <w:rPr>
                <w:rFonts w:ascii="Arial" w:hAnsi="Arial" w:cs="Arial"/>
                <w:b/>
                <w:color w:val="000000"/>
                <w:sz w:val="24"/>
                <w:szCs w:val="24"/>
              </w:rPr>
              <w:t>, 2015</w:t>
            </w: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ere approved (M: Clemmons, S:  </w:t>
            </w:r>
            <w:r w:rsidR="00A02623">
              <w:rPr>
                <w:rFonts w:ascii="Arial" w:hAnsi="Arial" w:cs="Arial"/>
                <w:b/>
                <w:color w:val="000000"/>
                <w:sz w:val="24"/>
                <w:szCs w:val="24"/>
              </w:rPr>
              <w:t>Merida</w:t>
            </w: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).</w:t>
            </w:r>
          </w:p>
          <w:p w:rsidR="00D36DC7" w:rsidRP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1C15" w:rsidTr="0061253B">
        <w:trPr>
          <w:trHeight w:val="351"/>
        </w:trPr>
        <w:tc>
          <w:tcPr>
            <w:tcW w:w="3176" w:type="dxa"/>
          </w:tcPr>
          <w:p w:rsidR="00F01C15" w:rsidRPr="00D36DC7" w:rsidRDefault="00F01C15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ARE COUNCIL REPORT</w:t>
            </w:r>
          </w:p>
        </w:tc>
        <w:tc>
          <w:tcPr>
            <w:tcW w:w="7840" w:type="dxa"/>
          </w:tcPr>
          <w:p w:rsidR="00F01C15" w:rsidRDefault="00A02623" w:rsidP="00AB6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Konnerth</w:t>
            </w:r>
            <w:r w:rsidR="00F01C15" w:rsidRPr="00F01C15">
              <w:rPr>
                <w:rFonts w:ascii="Arial" w:hAnsi="Arial" w:cs="Arial"/>
                <w:sz w:val="24"/>
                <w:szCs w:val="24"/>
              </w:rPr>
              <w:t xml:space="preserve"> gave the Care Council report for </w:t>
            </w:r>
            <w:r w:rsidR="00F01C15">
              <w:rPr>
                <w:rFonts w:ascii="Arial" w:hAnsi="Arial" w:cs="Arial"/>
                <w:sz w:val="24"/>
                <w:szCs w:val="24"/>
              </w:rPr>
              <w:t xml:space="preserve">the meeting held on </w:t>
            </w:r>
            <w:r>
              <w:rPr>
                <w:rFonts w:ascii="Arial" w:hAnsi="Arial" w:cs="Arial"/>
                <w:sz w:val="24"/>
                <w:szCs w:val="24"/>
              </w:rPr>
              <w:t>November 4</w:t>
            </w:r>
            <w:r w:rsidR="00F01C15">
              <w:rPr>
                <w:rFonts w:ascii="Arial" w:hAnsi="Arial" w:cs="Arial"/>
                <w:sz w:val="24"/>
                <w:szCs w:val="24"/>
              </w:rPr>
              <w:t>, 2015.</w:t>
            </w:r>
            <w:r w:rsidR="00F01C15" w:rsidRPr="00F01C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2623" w:rsidRDefault="00A02623" w:rsidP="00AB6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02623" w:rsidRDefault="00A02623" w:rsidP="00AB6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group discussed the findings of the Assessment of Administrative Mechanism (AAM) report. An update was provided by Aubrey Arnold on the new sub-recipient database, E2. The membership committee also presented their youth retreat at the November Care Council meeting. The presentation was facilitated by Bernard Washington.</w:t>
            </w:r>
          </w:p>
          <w:p w:rsidR="00AB637F" w:rsidRDefault="00AB637F" w:rsidP="00AB6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02623" w:rsidRPr="00973DDF" w:rsidRDefault="00A02623" w:rsidP="00A0262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next Care Council meeting will be held on December 2, 2015.</w:t>
            </w:r>
          </w:p>
          <w:p w:rsidR="00A02623" w:rsidRPr="00F01C15" w:rsidRDefault="00A02623" w:rsidP="00AB63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37F" w:rsidRPr="000524A7" w:rsidRDefault="00AB637F" w:rsidP="00A02623">
            <w:pPr>
              <w:pStyle w:val="BodyText2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AB637F" w:rsidTr="0061253B">
        <w:trPr>
          <w:trHeight w:val="351"/>
        </w:trPr>
        <w:tc>
          <w:tcPr>
            <w:tcW w:w="3176" w:type="dxa"/>
          </w:tcPr>
          <w:p w:rsidR="00E01B3F" w:rsidRDefault="00E01B3F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B637F" w:rsidRDefault="00AB637F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637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DC/HRSA INTEGRATED PLAN GUIDANCE</w:t>
            </w:r>
          </w:p>
        </w:tc>
        <w:tc>
          <w:tcPr>
            <w:tcW w:w="7840" w:type="dxa"/>
          </w:tcPr>
          <w:p w:rsidR="00E01B3F" w:rsidRDefault="00E01B3F" w:rsidP="00AB63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B637F" w:rsidRDefault="00E01B3F" w:rsidP="00AB63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air, Jim Roth explained the S.M.A.R.T. objectives</w:t>
            </w:r>
            <w:r w:rsidR="0063044D">
              <w:rPr>
                <w:rFonts w:ascii="Arial" w:hAnsi="Arial" w:cs="Arial"/>
                <w:color w:val="000000"/>
                <w:sz w:val="24"/>
                <w:szCs w:val="24"/>
              </w:rPr>
              <w:t xml:space="preserve"> template presented to the group 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draft</w:t>
            </w:r>
            <w:r w:rsidR="0063044D">
              <w:rPr>
                <w:rFonts w:ascii="Arial" w:hAnsi="Arial" w:cs="Arial"/>
                <w:color w:val="000000"/>
                <w:sz w:val="24"/>
                <w:szCs w:val="24"/>
              </w:rPr>
              <w:t>s that have been created for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ea. Members discussed each of the S.M.A.R.T. objectives and changed the phrasing on some of them</w:t>
            </w:r>
            <w:r w:rsidR="00B42D8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42D8A">
              <w:rPr>
                <w:rFonts w:ascii="Arial" w:hAnsi="Arial" w:cs="Arial"/>
                <w:color w:val="000000"/>
                <w:sz w:val="24"/>
                <w:szCs w:val="24"/>
              </w:rPr>
              <w:t xml:space="preserve">The group discussed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ortance of th</w:t>
            </w:r>
            <w:r w:rsidR="00B42D8A">
              <w:rPr>
                <w:rFonts w:ascii="Arial" w:hAnsi="Arial" w:cs="Arial"/>
                <w:color w:val="000000"/>
                <w:sz w:val="24"/>
                <w:szCs w:val="24"/>
              </w:rPr>
              <w:t>e goals being obtainable for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ea. </w:t>
            </w:r>
          </w:p>
          <w:p w:rsidR="00E01B3F" w:rsidRDefault="00E01B3F" w:rsidP="00AB63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1B3F" w:rsidRDefault="00E01B3F" w:rsidP="00AB63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ir, Jim Roth explained the beginning process of the Resource Inventory to the committee stating that they have been developing</w:t>
            </w:r>
            <w:r w:rsidR="008511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dashboard to complete for the area. Oth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eas </w:t>
            </w:r>
            <w:r w:rsidR="00851180">
              <w:rPr>
                <w:rFonts w:ascii="Arial" w:hAnsi="Arial" w:cs="Arial"/>
                <w:color w:val="000000"/>
                <w:sz w:val="24"/>
                <w:szCs w:val="24"/>
              </w:rPr>
              <w:t xml:space="preserve">in Florid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ill also be doing the same and all of the finished products will be given to The AIDS institute.</w:t>
            </w:r>
            <w:r w:rsidR="00FA431F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dashboards are broken up by prevention and patient care, detailing how funds are received in each area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B637F" w:rsidRPr="00973DDF" w:rsidRDefault="00AB637F" w:rsidP="00AB637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37F" w:rsidTr="0061253B">
        <w:trPr>
          <w:trHeight w:val="351"/>
        </w:trPr>
        <w:tc>
          <w:tcPr>
            <w:tcW w:w="3176" w:type="dxa"/>
          </w:tcPr>
          <w:p w:rsidR="00AB637F" w:rsidRPr="00AB637F" w:rsidRDefault="00AB637F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LIENT SURVEY WORKGROUP</w:t>
            </w:r>
          </w:p>
        </w:tc>
        <w:tc>
          <w:tcPr>
            <w:tcW w:w="7840" w:type="dxa"/>
          </w:tcPr>
          <w:p w:rsidR="00FA431F" w:rsidRDefault="00AB637F" w:rsidP="00E327D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workgroup plans </w:t>
            </w:r>
            <w:r w:rsidR="00FA431F">
              <w:rPr>
                <w:rFonts w:ascii="Arial" w:hAnsi="Arial" w:cs="Arial"/>
                <w:color w:val="000000"/>
                <w:sz w:val="24"/>
                <w:szCs w:val="24"/>
              </w:rPr>
              <w:t>on meeting on December 4</w:t>
            </w:r>
            <w:r w:rsidR="00FA431F" w:rsidRPr="00FA431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FA431F">
              <w:rPr>
                <w:rFonts w:ascii="Arial" w:hAnsi="Arial" w:cs="Arial"/>
                <w:color w:val="000000"/>
                <w:sz w:val="24"/>
                <w:szCs w:val="24"/>
              </w:rPr>
              <w:t xml:space="preserve"> at 10:00 am to work 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eating a 5 question survey to focus on linkage to care data that can be used in the in</w:t>
            </w:r>
            <w:r w:rsidR="00E327D2">
              <w:rPr>
                <w:rFonts w:ascii="Arial" w:hAnsi="Arial" w:cs="Arial"/>
                <w:color w:val="000000"/>
                <w:sz w:val="24"/>
                <w:szCs w:val="24"/>
              </w:rPr>
              <w:t>tegrated plan.</w:t>
            </w:r>
            <w:r w:rsidR="00FA431F">
              <w:rPr>
                <w:rFonts w:ascii="Arial" w:hAnsi="Arial" w:cs="Arial"/>
                <w:color w:val="000000"/>
                <w:sz w:val="24"/>
                <w:szCs w:val="24"/>
              </w:rPr>
              <w:t xml:space="preserve"> Shelly Taylor-Donahue has volunteered to lead the group and</w:t>
            </w:r>
            <w:r w:rsidR="006075D0">
              <w:rPr>
                <w:rFonts w:ascii="Arial" w:hAnsi="Arial" w:cs="Arial"/>
                <w:color w:val="000000"/>
                <w:sz w:val="24"/>
                <w:szCs w:val="24"/>
              </w:rPr>
              <w:t xml:space="preserve"> send out meeting details to</w:t>
            </w:r>
            <w:r w:rsidR="00FA431F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ested parties. </w:t>
            </w:r>
            <w:r w:rsidR="00E327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B637F" w:rsidRDefault="00AB637F" w:rsidP="00E327D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64E7" w:rsidTr="0061253B">
        <w:trPr>
          <w:trHeight w:val="351"/>
        </w:trPr>
        <w:tc>
          <w:tcPr>
            <w:tcW w:w="3176" w:type="dxa"/>
          </w:tcPr>
          <w:p w:rsidR="004B64E7" w:rsidRDefault="004B64E7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FFORDABLE CARE ACT/ADAP UPDATE </w:t>
            </w:r>
          </w:p>
        </w:tc>
        <w:tc>
          <w:tcPr>
            <w:tcW w:w="7840" w:type="dxa"/>
          </w:tcPr>
          <w:p w:rsidR="004B64E7" w:rsidRDefault="00FA431F" w:rsidP="004B64E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announced that open enrollment </w:t>
            </w:r>
            <w:r w:rsidR="00F16C3E">
              <w:rPr>
                <w:rFonts w:ascii="Arial" w:hAnsi="Arial" w:cs="Arial"/>
                <w:color w:val="000000"/>
                <w:sz w:val="24"/>
                <w:szCs w:val="24"/>
              </w:rPr>
              <w:t xml:space="preserve">has begu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d plans have been vetted by the state and are out</w:t>
            </w:r>
            <w:r w:rsidR="00F16C3E">
              <w:rPr>
                <w:rFonts w:ascii="Arial" w:hAnsi="Arial" w:cs="Arial"/>
                <w:color w:val="000000"/>
                <w:sz w:val="24"/>
                <w:szCs w:val="24"/>
              </w:rPr>
              <w:t>. F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ther announcements about these plans will be made at the providers meeting on Friday, November 13, 2015. </w:t>
            </w:r>
          </w:p>
          <w:p w:rsidR="00FA431F" w:rsidRDefault="00FA431F" w:rsidP="004B64E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431F" w:rsidRDefault="0061253B" w:rsidP="004B64E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group also discussed the possibility of seeing a local impact on insurance due to the increase of copays and premiums in January for many Affordable Care Act plans.   </w:t>
            </w:r>
          </w:p>
          <w:p w:rsidR="00C47BAB" w:rsidRDefault="00C47BAB" w:rsidP="004B64E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7BA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/ANNOUNCEMENTS</w:t>
            </w:r>
          </w:p>
        </w:tc>
        <w:tc>
          <w:tcPr>
            <w:tcW w:w="7840" w:type="dxa"/>
          </w:tcPr>
          <w:p w:rsidR="00C47BAB" w:rsidRDefault="00F27430" w:rsidP="00C47BA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61253B">
              <w:rPr>
                <w:rFonts w:ascii="Arial" w:hAnsi="Arial" w:cs="Arial"/>
                <w:color w:val="000000"/>
                <w:sz w:val="24"/>
                <w:szCs w:val="24"/>
              </w:rPr>
              <w:t>Decemb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 12, 2015, ASAP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mpa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ealth is</w:t>
            </w:r>
            <w:r w:rsidR="0061253B">
              <w:rPr>
                <w:rFonts w:ascii="Arial" w:hAnsi="Arial" w:cs="Arial"/>
                <w:color w:val="000000"/>
                <w:sz w:val="24"/>
                <w:szCs w:val="24"/>
              </w:rPr>
              <w:t xml:space="preserve"> hosting the annual AIDS Walk. </w:t>
            </w:r>
          </w:p>
          <w:p w:rsidR="0061253B" w:rsidRDefault="0061253B" w:rsidP="00C47BA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253B" w:rsidRPr="00C47BAB" w:rsidRDefault="0061253B" w:rsidP="00C47BA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cember 1</w:t>
            </w:r>
            <w:r w:rsidRPr="0061253B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World AIDS Day, please look out for local events in </w:t>
            </w:r>
            <w:r w:rsidR="00F27430"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rea and be sure to share them. </w:t>
            </w:r>
          </w:p>
          <w:p w:rsidR="00C47BAB" w:rsidRDefault="00C47BAB" w:rsidP="004B64E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P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840" w:type="dxa"/>
          </w:tcPr>
          <w:p w:rsidR="00C47BAB" w:rsidRPr="00C47BAB" w:rsidRDefault="00C47BAB" w:rsidP="00E01B3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he meeting was adjourned at 10:4</w:t>
            </w:r>
            <w:r w:rsidR="00E01B3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.m. </w:t>
            </w:r>
          </w:p>
        </w:tc>
      </w:tr>
    </w:tbl>
    <w:p w:rsidR="00D36DC7" w:rsidRDefault="00D36DC7" w:rsidP="00D36DC7">
      <w:pPr>
        <w:jc w:val="center"/>
      </w:pPr>
    </w:p>
    <w:sectPr w:rsidR="00D36DC7" w:rsidSect="00D36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A9"/>
    <w:multiLevelType w:val="hybridMultilevel"/>
    <w:tmpl w:val="8F8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C7"/>
    <w:rsid w:val="00042654"/>
    <w:rsid w:val="00092CD8"/>
    <w:rsid w:val="002859BC"/>
    <w:rsid w:val="00325B0F"/>
    <w:rsid w:val="00454758"/>
    <w:rsid w:val="004B64E7"/>
    <w:rsid w:val="005159F7"/>
    <w:rsid w:val="005654D9"/>
    <w:rsid w:val="0058411B"/>
    <w:rsid w:val="006075D0"/>
    <w:rsid w:val="0061253B"/>
    <w:rsid w:val="0063044D"/>
    <w:rsid w:val="00670454"/>
    <w:rsid w:val="006A15C8"/>
    <w:rsid w:val="006F241A"/>
    <w:rsid w:val="006F2EF8"/>
    <w:rsid w:val="007424EE"/>
    <w:rsid w:val="0077491E"/>
    <w:rsid w:val="007850FB"/>
    <w:rsid w:val="007E025A"/>
    <w:rsid w:val="0083020A"/>
    <w:rsid w:val="008366D3"/>
    <w:rsid w:val="0084470C"/>
    <w:rsid w:val="00851180"/>
    <w:rsid w:val="0088679E"/>
    <w:rsid w:val="008A65D5"/>
    <w:rsid w:val="008B076B"/>
    <w:rsid w:val="008C6D99"/>
    <w:rsid w:val="00900C8F"/>
    <w:rsid w:val="00916394"/>
    <w:rsid w:val="00973DDF"/>
    <w:rsid w:val="0097415E"/>
    <w:rsid w:val="009801D5"/>
    <w:rsid w:val="009923A4"/>
    <w:rsid w:val="00A02623"/>
    <w:rsid w:val="00A11CB8"/>
    <w:rsid w:val="00A35DD4"/>
    <w:rsid w:val="00A44641"/>
    <w:rsid w:val="00A96CCE"/>
    <w:rsid w:val="00AB637F"/>
    <w:rsid w:val="00B42D8A"/>
    <w:rsid w:val="00B44689"/>
    <w:rsid w:val="00B9119E"/>
    <w:rsid w:val="00BB4561"/>
    <w:rsid w:val="00C32288"/>
    <w:rsid w:val="00C47BAB"/>
    <w:rsid w:val="00C852FF"/>
    <w:rsid w:val="00D36DC7"/>
    <w:rsid w:val="00E01B3F"/>
    <w:rsid w:val="00E327D2"/>
    <w:rsid w:val="00E33E73"/>
    <w:rsid w:val="00E42ED0"/>
    <w:rsid w:val="00E617FB"/>
    <w:rsid w:val="00EA4E00"/>
    <w:rsid w:val="00F01C15"/>
    <w:rsid w:val="00F16C3E"/>
    <w:rsid w:val="00F27430"/>
    <w:rsid w:val="00FA134E"/>
    <w:rsid w:val="00FA431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FB60-5C1B-44F0-8833-97F8AE9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est</dc:creator>
  <cp:lastModifiedBy>Samantha West</cp:lastModifiedBy>
  <cp:revision>16</cp:revision>
  <cp:lastPrinted>2015-09-23T15:28:00Z</cp:lastPrinted>
  <dcterms:created xsi:type="dcterms:W3CDTF">2015-11-25T14:03:00Z</dcterms:created>
  <dcterms:modified xsi:type="dcterms:W3CDTF">2015-12-22T18:04:00Z</dcterms:modified>
</cp:coreProperties>
</file>